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A32CF0">
        <w:t>1</w:t>
      </w:r>
      <w:r w:rsidR="008B0C41" w:rsidRPr="00A85EDE">
        <w:t xml:space="preserve"> – </w:t>
      </w:r>
      <w:r w:rsidR="004A21C1">
        <w:rPr>
          <w:noProof/>
        </w:rPr>
        <w:t xml:space="preserve">TRES4 </w:t>
      </w:r>
      <w:r w:rsidR="006B6A10">
        <w:rPr>
          <w:noProof/>
        </w:rPr>
        <w:t>Numbers</w:t>
      </w:r>
    </w:p>
    <w:p w:rsidR="006B6A10" w:rsidRDefault="006B6A10" w:rsidP="006B6A10">
      <w:r>
        <w:t xml:space="preserve">The </w:t>
      </w:r>
      <w:r w:rsidRPr="00416772">
        <w:rPr>
          <w:b/>
        </w:rPr>
        <w:t>largest planet</w:t>
      </w:r>
      <w:r>
        <w:t xml:space="preserve"> in the known universeis </w:t>
      </w:r>
      <w:r w:rsidRPr="00416772">
        <w:rPr>
          <w:b/>
        </w:rPr>
        <w:t>TRES4</w:t>
      </w:r>
      <w:r w:rsidR="00FC5502">
        <w:t>. It is</w:t>
      </w:r>
      <w:r>
        <w:t xml:space="preserve"> located in the </w:t>
      </w:r>
      <w:r w:rsidRPr="00E74AD5">
        <w:rPr>
          <w:b/>
        </w:rPr>
        <w:t>constellation Hercules</w:t>
      </w:r>
      <w:r>
        <w:t>.</w:t>
      </w:r>
      <w:r w:rsidR="00FC5502">
        <w:t xml:space="preserve"> For some strange </w:t>
      </w:r>
      <w:r w:rsidR="00FC5502" w:rsidRPr="00FC5502">
        <w:t>coincidence</w:t>
      </w:r>
      <w:r w:rsidR="00FC5502">
        <w:t xml:space="preserve"> t</w:t>
      </w:r>
      <w:r>
        <w:t>he</w:t>
      </w:r>
      <w:r w:rsidR="005D6A38" w:rsidRPr="00072AB3">
        <w:rPr>
          <w:b/>
        </w:rPr>
        <w:t>TRES4nians</w:t>
      </w:r>
      <w:r w:rsidR="005D6A38">
        <w:t xml:space="preserve">(the </w:t>
      </w:r>
      <w:r>
        <w:t xml:space="preserve">creatures that live </w:t>
      </w:r>
      <w:r w:rsidR="00F456DC">
        <w:t>on TRES4</w:t>
      </w:r>
      <w:r w:rsidR="005D6A38">
        <w:t xml:space="preserve">) </w:t>
      </w:r>
      <w:r w:rsidR="00FC5502">
        <w:t xml:space="preserve">use some of the </w:t>
      </w:r>
      <w:r w:rsidR="00FC5502" w:rsidRPr="00601CFB">
        <w:rPr>
          <w:b/>
        </w:rPr>
        <w:t>letters</w:t>
      </w:r>
      <w:r w:rsidR="00FC5502">
        <w:t xml:space="preserve"> in the </w:t>
      </w:r>
      <w:r w:rsidR="00FC5502" w:rsidRPr="00601CFB">
        <w:rPr>
          <w:b/>
        </w:rPr>
        <w:t>Latin alphabet</w:t>
      </w:r>
      <w:r w:rsidR="00FC5502">
        <w:t xml:space="preserve"> in their </w:t>
      </w:r>
      <w:r w:rsidR="00FC5502" w:rsidRPr="00601CFB">
        <w:rPr>
          <w:b/>
        </w:rPr>
        <w:t>numeral system</w:t>
      </w:r>
      <w:r w:rsidR="00416772">
        <w:t>.</w:t>
      </w:r>
      <w:r w:rsidR="00F81C28">
        <w:t xml:space="preserve"> What is even more surprising t</w:t>
      </w:r>
      <w:r w:rsidR="00FC5502">
        <w:t>he digits in this numeral system</w:t>
      </w:r>
      <w:r w:rsidR="00407A52">
        <w:t>,</w:t>
      </w:r>
      <w:r w:rsidR="00FC5502">
        <w:t xml:space="preserve"> called </w:t>
      </w:r>
      <w:r w:rsidR="00FC5502" w:rsidRPr="007B1393">
        <w:rPr>
          <w:b/>
        </w:rPr>
        <w:t>TRESNUM4</w:t>
      </w:r>
      <w:r w:rsidR="00407A52">
        <w:rPr>
          <w:b/>
        </w:rPr>
        <w:t>,</w:t>
      </w:r>
      <w:r w:rsidR="00FC5502">
        <w:t xml:space="preserve"> also contain some </w:t>
      </w:r>
      <w:r w:rsidR="00ED349C" w:rsidRPr="00407A52">
        <w:rPr>
          <w:b/>
        </w:rPr>
        <w:t>operators</w:t>
      </w:r>
      <w:r w:rsidR="00F81C28">
        <w:t xml:space="preserve"> that we usein </w:t>
      </w:r>
      <w:r w:rsidR="00F81C28" w:rsidRPr="00407A52">
        <w:rPr>
          <w:b/>
        </w:rPr>
        <w:t>programming</w:t>
      </w:r>
      <w:r w:rsidR="00FC5502" w:rsidRPr="00407A52">
        <w:rPr>
          <w:b/>
        </w:rPr>
        <w:t xml:space="preserve"> here on Earth</w:t>
      </w:r>
      <w:r w:rsidR="00FC5502">
        <w:t>.</w:t>
      </w:r>
      <w:r w:rsidR="0049069B">
        <w:t xml:space="preserve">All </w:t>
      </w:r>
      <w:r w:rsidR="007B1393">
        <w:t xml:space="preserve">digits in </w:t>
      </w:r>
      <w:r w:rsidR="0049069B" w:rsidRPr="007B1393">
        <w:rPr>
          <w:b/>
        </w:rPr>
        <w:t>TRESNUM4</w:t>
      </w:r>
      <w:r w:rsidR="007B1393">
        <w:t xml:space="preserve"> with their decimal representations are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97"/>
        <w:gridCol w:w="581"/>
      </w:tblGrid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LON+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DB7821" w:rsidP="00F10AAD">
            <w:pPr>
              <w:spacing w:before="60" w:after="60"/>
              <w:jc w:val="center"/>
            </w:pPr>
            <w:r>
              <w:t>VK</w:t>
            </w:r>
            <w:r w:rsidR="007B1393" w:rsidRPr="007B1393">
              <w:t>-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*ACAD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1E6293" w:rsidP="00F10AAD">
            <w:pPr>
              <w:spacing w:before="60" w:after="60"/>
              <w:jc w:val="center"/>
            </w:pPr>
            <w:r>
              <w:t>^</w:t>
            </w:r>
            <w:r w:rsidR="007B1393" w:rsidRPr="007B1393">
              <w:t>MIM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ERIK|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SEY</w:t>
            </w:r>
            <w:r w:rsidR="00416772">
              <w:t>&amp;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EMY</w:t>
            </w:r>
            <w:r w:rsidR="001E6293">
              <w:t>&gt;&gt;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/TEL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</w:tc>
      </w:tr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1E6293" w:rsidP="001E6293">
            <w:pPr>
              <w:spacing w:before="60" w:after="60"/>
              <w:jc w:val="center"/>
            </w:pPr>
            <w:r>
              <w:t>&lt;&lt;</w:t>
            </w:r>
            <w:r w:rsidR="007B1393" w:rsidRPr="007B1393">
              <w:t>DON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</w:tc>
      </w:tr>
    </w:tbl>
    <w:p w:rsidR="00E915AC" w:rsidRDefault="00550B18" w:rsidP="006B6A10">
      <w:r>
        <w:t xml:space="preserve">A long time ago, </w:t>
      </w:r>
      <w:r w:rsidR="006B1E0C">
        <w:t xml:space="preserve">Christopher, an eleven years old kid from Arizona, USA, </w:t>
      </w:r>
      <w:r>
        <w:t>whowas</w:t>
      </w:r>
      <w:r w:rsidR="006B1E0C">
        <w:t xml:space="preserve"> extremely good at physics and astronomy, </w:t>
      </w:r>
      <w:r>
        <w:t>sent</w:t>
      </w:r>
      <w:r w:rsidR="005B6F9B">
        <w:rPr>
          <w:lang w:val="bg-BG"/>
        </w:rPr>
        <w:t xml:space="preserve"> </w:t>
      </w:r>
      <w:r w:rsidR="006B1E0C">
        <w:t>a message with the</w:t>
      </w:r>
      <w:r w:rsidR="005B6F9B">
        <w:rPr>
          <w:lang w:val="bg-BG"/>
        </w:rPr>
        <w:t xml:space="preserve"> </w:t>
      </w:r>
      <w:r w:rsidR="006002F3" w:rsidRPr="002D192E">
        <w:rPr>
          <w:b/>
        </w:rPr>
        <w:t>integer</w:t>
      </w:r>
      <w:r w:rsidR="006B1E0C" w:rsidRPr="002D192E">
        <w:rPr>
          <w:b/>
        </w:rPr>
        <w:t xml:space="preserve"> coordinates</w:t>
      </w:r>
      <w:r w:rsidR="005B6F9B">
        <w:rPr>
          <w:b/>
          <w:lang w:val="bg-BG"/>
        </w:rPr>
        <w:t xml:space="preserve"> </w:t>
      </w:r>
      <w:r w:rsidR="006B1E0C" w:rsidRPr="002D192E">
        <w:rPr>
          <w:b/>
        </w:rPr>
        <w:t>of the Sun and the</w:t>
      </w:r>
      <w:r w:rsidRPr="002D192E">
        <w:rPr>
          <w:b/>
        </w:rPr>
        <w:t xml:space="preserve"> Earth</w:t>
      </w:r>
      <w:r w:rsidR="004B05D7">
        <w:t xml:space="preserve"> to the </w:t>
      </w:r>
      <w:r w:rsidR="004B05D7" w:rsidRPr="002D192E">
        <w:rPr>
          <w:b/>
        </w:rPr>
        <w:t>constellation Hercules</w:t>
      </w:r>
      <w:r>
        <w:t>.</w:t>
      </w:r>
      <w:r w:rsidR="00CA6F46">
        <w:t>Earlier today</w:t>
      </w:r>
      <w:r>
        <w:t xml:space="preserve"> the message has </w:t>
      </w:r>
      <w:r w:rsidR="00AC16A8">
        <w:t>been receivedby</w:t>
      </w:r>
      <w:r>
        <w:t xml:space="preserve"> the </w:t>
      </w:r>
      <w:r w:rsidR="00AC16A8">
        <w:rPr>
          <w:b/>
        </w:rPr>
        <w:t>TRES4nians</w:t>
      </w:r>
      <w:r>
        <w:t xml:space="preserve">. The problem is </w:t>
      </w:r>
      <w:r w:rsidR="007F5EF7">
        <w:t>they</w:t>
      </w:r>
      <w:r>
        <w:t xml:space="preserve"> don’t know how to </w:t>
      </w:r>
      <w:r w:rsidRPr="002D192E">
        <w:rPr>
          <w:b/>
        </w:rPr>
        <w:t xml:space="preserve">convert </w:t>
      </w:r>
      <w:r w:rsidR="00E915AC" w:rsidRPr="002D192E">
        <w:rPr>
          <w:b/>
        </w:rPr>
        <w:t>numbers</w:t>
      </w:r>
      <w:r w:rsidR="005B6F9B">
        <w:rPr>
          <w:b/>
          <w:lang w:val="bg-BG"/>
        </w:rPr>
        <w:t xml:space="preserve"> </w:t>
      </w:r>
      <w:r w:rsidR="000E4DC0" w:rsidRPr="00CA6F46">
        <w:rPr>
          <w:b/>
        </w:rPr>
        <w:t>from</w:t>
      </w:r>
      <w:r w:rsidR="005B6F9B">
        <w:rPr>
          <w:b/>
          <w:lang w:val="bg-BG"/>
        </w:rPr>
        <w:t xml:space="preserve"> </w:t>
      </w:r>
      <w:r w:rsidR="000E4DC0" w:rsidRPr="002D192E">
        <w:rPr>
          <w:b/>
        </w:rPr>
        <w:t xml:space="preserve">decimal </w:t>
      </w:r>
      <w:r w:rsidR="000E4DC0" w:rsidRPr="00175174">
        <w:t>numeral system</w:t>
      </w:r>
      <w:r w:rsidR="005B6F9B">
        <w:rPr>
          <w:lang w:val="bg-BG"/>
        </w:rPr>
        <w:t xml:space="preserve"> </w:t>
      </w:r>
      <w:r w:rsidR="00E915AC" w:rsidRPr="007C0603">
        <w:rPr>
          <w:b/>
        </w:rPr>
        <w:t>to</w:t>
      </w:r>
      <w:r w:rsidR="005B6F9B">
        <w:rPr>
          <w:b/>
          <w:lang w:val="bg-BG"/>
        </w:rPr>
        <w:t xml:space="preserve"> </w:t>
      </w:r>
      <w:r w:rsidR="00E915AC" w:rsidRPr="002D192E">
        <w:rPr>
          <w:b/>
        </w:rPr>
        <w:t>numbers in</w:t>
      </w:r>
      <w:r w:rsidR="00E915AC" w:rsidRPr="007B1393">
        <w:rPr>
          <w:b/>
        </w:rPr>
        <w:t>TRESNUM4</w:t>
      </w:r>
      <w:r w:rsidR="00E915AC" w:rsidRPr="00175174">
        <w:t>numeral system</w:t>
      </w:r>
      <w:r w:rsidR="00E915AC">
        <w:t xml:space="preserve"> and you</w:t>
      </w:r>
      <w:r w:rsidR="00DF3B06">
        <w:t>, like the wisest TRES4nian,</w:t>
      </w:r>
      <w:r w:rsidR="00E915AC">
        <w:t xml:space="preserve"> must help them </w:t>
      </w:r>
      <w:r w:rsidR="000265EF">
        <w:t>by writing a computer program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</w:t>
      </w:r>
      <w:r w:rsidR="00B90F33">
        <w:t>integer</w:t>
      </w:r>
      <w:r w:rsidR="00010927">
        <w:t xml:space="preserve"> number sent to the TRES4 planet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B90F33">
        <w:t xml:space="preserve">TRESNUM4 </w:t>
      </w:r>
      <w:r w:rsidR="00F863ED">
        <w:t>number representation</w:t>
      </w:r>
      <w:r w:rsidR="00B90F33">
        <w:t xml:space="preserve"> of the integer number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>The input number will</w:t>
      </w:r>
      <w:r w:rsidR="009A46F9">
        <w:t xml:space="preserve"> be between </w:t>
      </w:r>
      <w:r w:rsidR="009A46F9" w:rsidRPr="00DA2A90">
        <w:rPr>
          <w:b/>
        </w:rPr>
        <w:t>0</w:t>
      </w:r>
      <w:r w:rsidR="009A46F9">
        <w:t xml:space="preserve"> and </w:t>
      </w:r>
      <w:r w:rsidR="005A25FA" w:rsidRPr="00DA2A90">
        <w:rPr>
          <w:b/>
        </w:rPr>
        <w:t>18 000 000 000 000 000 000</w:t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DA2A90">
        <w:rPr>
          <w:b/>
        </w:rPr>
        <w:t xml:space="preserve">0.1 </w:t>
      </w:r>
      <w:r w:rsidRPr="00DA2A90">
        <w:rPr>
          <w:rFonts w:hint="eastAsia"/>
          <w:b/>
          <w:lang w:eastAsia="ja-JP"/>
        </w:rPr>
        <w:t>second</w:t>
      </w:r>
      <w:r w:rsidRPr="00DA2A90">
        <w:rPr>
          <w:b/>
          <w:lang w:eastAsia="ja-JP"/>
        </w:rPr>
        <w:t>s</w:t>
      </w:r>
      <w:r w:rsidRPr="00552A9F">
        <w:t>.</w:t>
      </w:r>
    </w:p>
    <w:p w:rsidR="004874A4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bookmarkStart w:id="0" w:name="_GoBack"/>
      <w:r w:rsidRPr="00DA2A90">
        <w:rPr>
          <w:b/>
        </w:rPr>
        <w:t>16 MB</w:t>
      </w:r>
      <w:bookmarkEnd w:id="0"/>
      <w:r w:rsidRPr="00552A9F">
        <w:t>.</w:t>
      </w:r>
    </w:p>
    <w:p w:rsidR="00CA6F46" w:rsidRDefault="00CA6F46" w:rsidP="00CF06DA">
      <w:pPr>
        <w:pStyle w:val="Heading3"/>
      </w:pPr>
    </w:p>
    <w:p w:rsidR="00CA6F46" w:rsidRDefault="00CA6F46" w:rsidP="00CA6F46"/>
    <w:p w:rsidR="00CA6F46" w:rsidRPr="00CA6F46" w:rsidRDefault="00CA6F46" w:rsidP="00CA6F46"/>
    <w:p w:rsidR="00CF06DA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360" w:type="dxa"/>
        <w:tblInd w:w="100" w:type="dxa"/>
        <w:tblLayout w:type="fixed"/>
        <w:tblLook w:val="0000"/>
      </w:tblPr>
      <w:tblGrid>
        <w:gridCol w:w="1170"/>
        <w:gridCol w:w="2880"/>
        <w:gridCol w:w="450"/>
        <w:gridCol w:w="1350"/>
        <w:gridCol w:w="3510"/>
      </w:tblGrid>
      <w:tr w:rsidR="00B941F5" w:rsidRPr="00552A9F" w:rsidTr="00180EB9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930F5A" w:rsidRPr="003D472C" w:rsidTr="00180EB9">
        <w:trPr>
          <w:trHeight w:val="2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393">
              <w:t>ERIK|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5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A5E99">
              <w:rPr>
                <w:rFonts w:ascii="Consolas" w:hAnsi="Consolas" w:cs="Consolas"/>
                <w:noProof/>
              </w:rPr>
              <w:t>VK-&lt;&lt;DONVK-</w:t>
            </w:r>
          </w:p>
        </w:tc>
      </w:tr>
    </w:tbl>
    <w:p w:rsidR="005112D7" w:rsidRDefault="005112D7" w:rsidP="00B941F5"/>
    <w:tbl>
      <w:tblPr>
        <w:tblW w:w="9360" w:type="dxa"/>
        <w:tblInd w:w="100" w:type="dxa"/>
        <w:tblLayout w:type="fixed"/>
        <w:tblLook w:val="0000"/>
      </w:tblPr>
      <w:tblGrid>
        <w:gridCol w:w="810"/>
        <w:gridCol w:w="2790"/>
        <w:gridCol w:w="270"/>
        <w:gridCol w:w="1170"/>
        <w:gridCol w:w="4320"/>
      </w:tblGrid>
      <w:tr w:rsidR="007C0603" w:rsidRPr="00552A9F" w:rsidTr="008F68C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552A9F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552A9F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7C0603" w:rsidRPr="003D472C" w:rsidTr="008F68CC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931142" w:rsidRDefault="004E55E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45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931142" w:rsidRDefault="004E55E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1F5">
              <w:rPr>
                <w:rFonts w:ascii="Consolas" w:hAnsi="Consolas" w:cs="Consolas"/>
                <w:noProof/>
              </w:rPr>
              <w:t>/TELERIK|*ACADEMY&gt;&gt;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C0603" w:rsidRPr="00931142" w:rsidRDefault="007C0603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Pr="00931142" w:rsidRDefault="008F68C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91672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Pr="00931142" w:rsidRDefault="0054775F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4775F">
              <w:rPr>
                <w:rFonts w:ascii="Consolas" w:hAnsi="Consolas" w:cs="Consolas"/>
                <w:noProof/>
              </w:rPr>
              <w:t>VK-EMY&gt;&gt;LON+&lt;&lt;DONVK-*ACADEMY&gt;&gt;</w:t>
            </w:r>
          </w:p>
        </w:tc>
      </w:tr>
    </w:tbl>
    <w:p w:rsidR="007C0603" w:rsidRDefault="007C0603" w:rsidP="00B941F5"/>
    <w:sectPr w:rsidR="007C0603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74" w:rsidRDefault="00210774">
      <w:r>
        <w:separator/>
      </w:r>
    </w:p>
  </w:endnote>
  <w:endnote w:type="continuationSeparator" w:id="1">
    <w:p w:rsidR="00210774" w:rsidRDefault="0021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A10A3F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3932CC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305E34">
            <w:instrText xml:space="preserve"> NUMPAGES </w:instrText>
          </w:r>
          <w:r>
            <w:fldChar w:fldCharType="separate"/>
          </w:r>
          <w:r w:rsidR="003932C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A10A3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74" w:rsidRDefault="00210774">
      <w:r>
        <w:separator/>
      </w:r>
    </w:p>
  </w:footnote>
  <w:footnote w:type="continuationSeparator" w:id="1">
    <w:p w:rsidR="00210774" w:rsidRDefault="00210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A10A3F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4ED0"/>
    <w:rsid w:val="00021E5D"/>
    <w:rsid w:val="00023815"/>
    <w:rsid w:val="00024338"/>
    <w:rsid w:val="000265EF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F2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293"/>
    <w:rsid w:val="001F6D3C"/>
    <w:rsid w:val="00210774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05E34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32CC"/>
    <w:rsid w:val="00396747"/>
    <w:rsid w:val="003A243D"/>
    <w:rsid w:val="003A24B4"/>
    <w:rsid w:val="003A4BA8"/>
    <w:rsid w:val="003B0BA0"/>
    <w:rsid w:val="003B312B"/>
    <w:rsid w:val="003B551C"/>
    <w:rsid w:val="003C355F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10F6"/>
    <w:rsid w:val="00422627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7068"/>
    <w:rsid w:val="004A21C1"/>
    <w:rsid w:val="004A5E99"/>
    <w:rsid w:val="004B05D7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55EC"/>
    <w:rsid w:val="004E665D"/>
    <w:rsid w:val="004F4710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5FA"/>
    <w:rsid w:val="005A2EF8"/>
    <w:rsid w:val="005B0D5C"/>
    <w:rsid w:val="005B6F9B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1964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1E0C"/>
    <w:rsid w:val="006B6A10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3EC"/>
    <w:rsid w:val="00732CC6"/>
    <w:rsid w:val="00733200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0603"/>
    <w:rsid w:val="007C4F57"/>
    <w:rsid w:val="007D0EA4"/>
    <w:rsid w:val="007D7773"/>
    <w:rsid w:val="007E26BB"/>
    <w:rsid w:val="007E3DB6"/>
    <w:rsid w:val="007E682E"/>
    <w:rsid w:val="007E6837"/>
    <w:rsid w:val="007E7FC1"/>
    <w:rsid w:val="007F5EF7"/>
    <w:rsid w:val="00800BC7"/>
    <w:rsid w:val="00801B98"/>
    <w:rsid w:val="008069D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68CC"/>
    <w:rsid w:val="008F7DA1"/>
    <w:rsid w:val="009060AE"/>
    <w:rsid w:val="009128CD"/>
    <w:rsid w:val="00912A0A"/>
    <w:rsid w:val="009132A1"/>
    <w:rsid w:val="0091723A"/>
    <w:rsid w:val="009247A7"/>
    <w:rsid w:val="00930F5A"/>
    <w:rsid w:val="00931142"/>
    <w:rsid w:val="00935D22"/>
    <w:rsid w:val="00936A7E"/>
    <w:rsid w:val="009370B8"/>
    <w:rsid w:val="00941EE5"/>
    <w:rsid w:val="0095490F"/>
    <w:rsid w:val="00957512"/>
    <w:rsid w:val="00971AB8"/>
    <w:rsid w:val="00977449"/>
    <w:rsid w:val="00987D1C"/>
    <w:rsid w:val="00991301"/>
    <w:rsid w:val="00993CFE"/>
    <w:rsid w:val="009A07CA"/>
    <w:rsid w:val="009A46F9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A046D8"/>
    <w:rsid w:val="00A10A3F"/>
    <w:rsid w:val="00A12313"/>
    <w:rsid w:val="00A271AE"/>
    <w:rsid w:val="00A32CF0"/>
    <w:rsid w:val="00A4468C"/>
    <w:rsid w:val="00A45C57"/>
    <w:rsid w:val="00A6647E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A77AF"/>
    <w:rsid w:val="00AB15CE"/>
    <w:rsid w:val="00AC16A8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5B0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6F46"/>
    <w:rsid w:val="00CB7622"/>
    <w:rsid w:val="00CC074D"/>
    <w:rsid w:val="00CC0A1F"/>
    <w:rsid w:val="00CC67CD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255A"/>
    <w:rsid w:val="00DA2A90"/>
    <w:rsid w:val="00DB0F13"/>
    <w:rsid w:val="00DB1A48"/>
    <w:rsid w:val="00DB209F"/>
    <w:rsid w:val="00DB7821"/>
    <w:rsid w:val="00DD0F05"/>
    <w:rsid w:val="00DD2674"/>
    <w:rsid w:val="00DD2EBC"/>
    <w:rsid w:val="00DE0129"/>
    <w:rsid w:val="00DF1A77"/>
    <w:rsid w:val="00DF3B06"/>
    <w:rsid w:val="00E06992"/>
    <w:rsid w:val="00E12E20"/>
    <w:rsid w:val="00E13F95"/>
    <w:rsid w:val="00E20B92"/>
    <w:rsid w:val="00E25A5E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DC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95498"/>
    <w:rsid w:val="00F97E55"/>
    <w:rsid w:val="00FA489A"/>
    <w:rsid w:val="00FC2A77"/>
    <w:rsid w:val="00FC49A8"/>
    <w:rsid w:val="00FC5502"/>
    <w:rsid w:val="00FE5445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E7DB-EBA6-4E84-84AE-6C027D94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4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66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n</cp:lastModifiedBy>
  <cp:revision>209</cp:revision>
  <cp:lastPrinted>2011-11-24T17:37:00Z</cp:lastPrinted>
  <dcterms:created xsi:type="dcterms:W3CDTF">2013-09-12T13:52:00Z</dcterms:created>
  <dcterms:modified xsi:type="dcterms:W3CDTF">2014-01-22T15:33:00Z</dcterms:modified>
  <cp:contentStatus/>
</cp:coreProperties>
</file>